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D72D10" w:rsidRPr="00D72D10">
        <w:rPr>
          <w:b/>
          <w:sz w:val="28"/>
          <w:szCs w:val="28"/>
          <w:lang w:val="ru-RU"/>
        </w:rPr>
        <w:t>3</w:t>
      </w:r>
      <w:r w:rsidR="00BF6D94" w:rsidRPr="00BF6D94">
        <w:rPr>
          <w:b/>
          <w:sz w:val="28"/>
          <w:szCs w:val="28"/>
          <w:lang w:val="ru-RU"/>
        </w:rPr>
        <w:t>1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F36E2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 w:rsidRPr="007A6A2E">
        <w:rPr>
          <w:b/>
          <w:sz w:val="28"/>
          <w:szCs w:val="28"/>
          <w:lang w:val="ru-RU"/>
        </w:rPr>
        <w:t>5</w:t>
      </w:r>
      <w:r w:rsidR="00F36E22">
        <w:rPr>
          <w:b/>
          <w:sz w:val="28"/>
          <w:szCs w:val="28"/>
          <w:lang w:val="en-US"/>
        </w:rPr>
        <w:t>7</w:t>
      </w:r>
      <w:r w:rsidR="00BF6D94">
        <w:rPr>
          <w:b/>
          <w:sz w:val="28"/>
          <w:szCs w:val="28"/>
          <w:lang w:val="en-US"/>
        </w:rPr>
        <w:t>9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71446B" w:rsidRPr="002F609A" w:rsidTr="007144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6B" w:rsidRPr="002F609A" w:rsidRDefault="0071446B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6B" w:rsidRPr="002F609A" w:rsidRDefault="0071446B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6B" w:rsidRPr="002F609A" w:rsidRDefault="0071446B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71446B" w:rsidRPr="000961E7" w:rsidTr="007144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B" w:rsidRDefault="0071446B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B" w:rsidRDefault="0071446B" w:rsidP="00AC1AC2">
            <w:pPr>
              <w:spacing w:after="0" w:line="240" w:lineRule="auto"/>
              <w:rPr>
                <w:sz w:val="28"/>
                <w:szCs w:val="28"/>
              </w:rPr>
            </w:pPr>
            <w:r w:rsidRPr="00BC586F">
              <w:rPr>
                <w:sz w:val="28"/>
                <w:szCs w:val="28"/>
              </w:rPr>
              <w:t>Обсъждане на проекти на изборни кни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B" w:rsidRDefault="0071446B" w:rsidP="00C62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71446B" w:rsidRDefault="0071446B" w:rsidP="00C62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71446B" w:rsidRDefault="0071446B" w:rsidP="00C62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71446B" w:rsidRPr="000961E7" w:rsidTr="007144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B" w:rsidRDefault="0071446B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B" w:rsidRDefault="0071446B" w:rsidP="00AC1AC2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B" w:rsidRDefault="0071446B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71446B" w:rsidRDefault="0071446B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71446B" w:rsidRPr="006A62DD" w:rsidRDefault="0071446B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71446B" w:rsidRPr="000961E7" w:rsidTr="007144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B" w:rsidRDefault="0071446B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B" w:rsidRDefault="0071446B" w:rsidP="00AC1AC2">
            <w:pPr>
              <w:spacing w:after="0" w:line="240" w:lineRule="auto"/>
              <w:rPr>
                <w:sz w:val="28"/>
                <w:szCs w:val="28"/>
              </w:rPr>
            </w:pPr>
            <w:r w:rsidRPr="00D54B8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B" w:rsidRDefault="0071446B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71446B" w:rsidRPr="000961E7" w:rsidTr="007144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B" w:rsidRPr="00367568" w:rsidRDefault="0071446B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B" w:rsidRPr="00367568" w:rsidRDefault="0071446B" w:rsidP="00AC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B" w:rsidRDefault="0071446B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71446B" w:rsidRDefault="0071446B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71446B" w:rsidRDefault="0071446B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71446B" w:rsidRDefault="0071446B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71446B" w:rsidRDefault="0071446B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71446B" w:rsidRPr="00065809" w:rsidRDefault="0071446B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90" w:rsidRDefault="00FE4C90" w:rsidP="00A02F2A">
      <w:pPr>
        <w:spacing w:after="0" w:line="240" w:lineRule="auto"/>
      </w:pPr>
      <w:r>
        <w:separator/>
      </w:r>
    </w:p>
  </w:endnote>
  <w:endnote w:type="continuationSeparator" w:id="0">
    <w:p w:rsidR="00FE4C90" w:rsidRDefault="00FE4C9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90" w:rsidRDefault="00FE4C90" w:rsidP="00A02F2A">
      <w:pPr>
        <w:spacing w:after="0" w:line="240" w:lineRule="auto"/>
      </w:pPr>
      <w:r>
        <w:separator/>
      </w:r>
    </w:p>
  </w:footnote>
  <w:footnote w:type="continuationSeparator" w:id="0">
    <w:p w:rsidR="00FE4C90" w:rsidRDefault="00FE4C9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809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77F90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DF7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080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2E2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AF7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46B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3CF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D5F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6D9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642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520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C9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1062C-37A2-4E8E-B9D6-9DA11AF3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888B-7766-44E8-BDF7-77C56977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7-26T06:44:00Z</cp:lastPrinted>
  <dcterms:created xsi:type="dcterms:W3CDTF">2019-07-31T07:08:00Z</dcterms:created>
  <dcterms:modified xsi:type="dcterms:W3CDTF">2019-07-31T07:08:00Z</dcterms:modified>
</cp:coreProperties>
</file>